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7  嘉庆桂东县志  同治桂东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7  嘉庆桂东县志  同治桂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7  嘉庆桂东县志  同治桂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